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C0D4" w14:textId="77777777" w:rsidR="002F0C5E" w:rsidRDefault="00381F76" w:rsidP="00506202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305A1CB" wp14:editId="3A1CD27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57AF5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F7AB8E2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2139290" w14:textId="77777777" w:rsidR="002F0C5E" w:rsidRDefault="002F0C5E" w:rsidP="00506202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5E4F844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7DB3" w14:textId="77777777" w:rsidR="002F0C5E" w:rsidRPr="00515C01" w:rsidRDefault="00514543" w:rsidP="00506202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STANZA</w:t>
            </w:r>
            <w:r w:rsidR="00832998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DI AUTORIZZAZIONE PAESAGGISTICA CON 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PROCEDIMENTO SEMPLIFICATO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 NORMA DELL’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ART. 146 D.LGS 42/2004 E DEL RELATIVO REGOLAMENTO DPR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13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02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201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7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31</w:t>
            </w:r>
          </w:p>
        </w:tc>
      </w:tr>
    </w:tbl>
    <w:p w14:paraId="6C154A67" w14:textId="77777777" w:rsidR="002F0C5E" w:rsidRDefault="002F0C5E" w:rsidP="00506202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596E1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3AF53B" w14:textId="77777777" w:rsidR="00506202" w:rsidRPr="002A5313" w:rsidRDefault="00506202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EDE980D" w14:textId="77777777" w:rsidR="00506202" w:rsidRPr="00BE7EFD" w:rsidRDefault="00506202" w:rsidP="0050620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A6E9FDA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89389EA" w14:textId="67FD9695" w:rsidR="00F2409E" w:rsidRPr="00BA1CC7" w:rsidRDefault="00F2409E" w:rsidP="00F2409E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A5FDF" w:rsidRPr="00FA5FDF">
        <w:rPr>
          <w:rFonts w:ascii="Arial" w:hAnsi="Arial" w:cs="Arial"/>
          <w:sz w:val="18"/>
          <w:szCs w:val="18"/>
        </w:rPr>
        <w:t xml:space="preserve"> </w:t>
      </w:r>
      <w:r w:rsidR="00FA5FDF">
        <w:rPr>
          <w:rFonts w:ascii="Arial" w:hAnsi="Arial" w:cs="Arial"/>
          <w:sz w:val="18"/>
          <w:szCs w:val="18"/>
        </w:rPr>
        <w:t>[</w:t>
      </w:r>
      <w:proofErr w:type="spellStart"/>
      <w:r w:rsidR="00FA5FDF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A5FDF">
        <w:rPr>
          <w:rFonts w:ascii="Arial" w:hAnsi="Arial" w:cs="Arial"/>
          <w:sz w:val="18"/>
          <w:szCs w:val="18"/>
        </w:rPr>
        <w:t>] [</w:t>
      </w:r>
      <w:proofErr w:type="spellStart"/>
      <w:r w:rsidR="00FA5FDF">
        <w:rPr>
          <w:rFonts w:ascii="Arial" w:hAnsi="Arial" w:cs="Arial"/>
          <w:sz w:val="18"/>
          <w:szCs w:val="18"/>
        </w:rPr>
        <w:t>condominio_cf</w:t>
      </w:r>
      <w:proofErr w:type="spellEnd"/>
      <w:r w:rsidR="00FA5FDF">
        <w:rPr>
          <w:rFonts w:ascii="Arial" w:hAnsi="Arial" w:cs="Arial"/>
          <w:sz w:val="18"/>
          <w:szCs w:val="18"/>
        </w:rPr>
        <w:t>]</w:t>
      </w:r>
    </w:p>
    <w:p w14:paraId="08416E1B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129C000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49B790B3" w14:textId="77777777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06202" w:rsidRPr="00C76617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CC9694E" w14:textId="77777777" w:rsidR="00506202" w:rsidRPr="00510D8D" w:rsidRDefault="00506202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6667D4" w14:paraId="13736DB6" w14:textId="77777777" w:rsidTr="009A031C">
        <w:tc>
          <w:tcPr>
            <w:tcW w:w="9778" w:type="dxa"/>
          </w:tcPr>
          <w:p w14:paraId="75D9A8A7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280E46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BB70C2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2DB853CB" w14:textId="77777777" w:rsidR="00506202" w:rsidRPr="006667D4" w:rsidRDefault="00F7643E" w:rsidP="00F7643E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E44A639" w14:textId="77777777" w:rsidR="00506202" w:rsidRPr="006667D4" w:rsidRDefault="00506202" w:rsidP="00506202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DD46DD" w14:paraId="47D5818F" w14:textId="77777777" w:rsidTr="009A031C">
        <w:tc>
          <w:tcPr>
            <w:tcW w:w="9778" w:type="dxa"/>
          </w:tcPr>
          <w:p w14:paraId="3AA9C102" w14:textId="6A7E511B" w:rsidR="00506202" w:rsidRPr="00F2409E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40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2409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240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D5E3D93" w14:textId="77777777" w:rsidR="00506202" w:rsidRPr="002A5313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6CEDB2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E78F78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77C537" w14:textId="77777777" w:rsidR="00506202" w:rsidRPr="00DD46DD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D815BA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506202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1A12B2B2" w14:textId="77777777" w:rsidR="002F0C5E" w:rsidRDefault="00381F76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71C1D3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A19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C1A497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31DA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78243AE" w14:textId="77777777" w:rsidR="00CC6E67" w:rsidRDefault="00CC6E67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B6B7367" w14:textId="77777777" w:rsidR="00514543" w:rsidRDefault="00514543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506202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50620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proofErr w:type="gramStart"/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BC819B9" w14:textId="77777777" w:rsidR="00034D70" w:rsidRPr="0041320D" w:rsidRDefault="00034D70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</w:t>
      </w:r>
      <w:proofErr w:type="gramStart"/>
      <w:r>
        <w:rPr>
          <w:rFonts w:ascii="Arial" w:hAnsi="Arial" w:cs="Arial"/>
          <w:sz w:val="18"/>
          <w:szCs w:val="18"/>
          <w:lang w:eastAsia="it-IT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59046D07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</w:t>
            </w:r>
            <w:proofErr w:type="gramStart"/>
            <w:r w:rsidRPr="00011C1D">
              <w:rPr>
                <w:rFonts w:ascii="Arial" w:hAnsi="Arial" w:cs="Arial"/>
                <w:sz w:val="18"/>
                <w:szCs w:val="18"/>
              </w:rPr>
              <w:t>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6885E58F" w14:textId="77777777" w:rsidR="00963E23" w:rsidRPr="00963E23" w:rsidRDefault="00963E23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B21" w:rsidRPr="00785C2E" w14:paraId="3F09CD94" w14:textId="77777777" w:rsidTr="00601B21">
        <w:tc>
          <w:tcPr>
            <w:tcW w:w="9778" w:type="dxa"/>
          </w:tcPr>
          <w:p w14:paraId="73C4866C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0620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0620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5565D784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76206C72" w14:textId="77777777" w:rsidR="00601B21" w:rsidRDefault="00601B21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4ED4EC5" w14:textId="77777777" w:rsidR="00601B21" w:rsidRDefault="00601B21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proofErr w:type="gramEnd"/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77777777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di aver già inoltrato istanza di pratica edilizia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77777777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23D77534" w14:textId="77777777" w:rsidR="00510DBE" w:rsidRDefault="00510DBE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BB81DB7" w14:textId="77777777" w:rsidR="00ED588A" w:rsidRDefault="00ED588A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514543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0158B673" w14:textId="77777777" w:rsidR="00ED588A" w:rsidRDefault="00ED588A" w:rsidP="00506202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14543" w:rsidRPr="00514543">
        <w:rPr>
          <w:rFonts w:ascii="Arial" w:hAnsi="Arial" w:cs="Arial"/>
          <w:sz w:val="18"/>
          <w:szCs w:val="18"/>
        </w:rPr>
        <w:t xml:space="preserve"> </w:t>
      </w:r>
      <w:r w:rsidR="00514543">
        <w:rPr>
          <w:rFonts w:ascii="Arial" w:hAnsi="Arial" w:cs="Arial"/>
          <w:sz w:val="18"/>
          <w:szCs w:val="18"/>
        </w:rPr>
        <w:t>[</w:t>
      </w:r>
      <w:proofErr w:type="spellStart"/>
      <w:r w:rsidR="00514543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514543">
        <w:rPr>
          <w:rFonts w:ascii="Arial" w:hAnsi="Arial" w:cs="Arial"/>
          <w:sz w:val="18"/>
          <w:szCs w:val="18"/>
        </w:rPr>
        <w:t>]</w:t>
      </w:r>
    </w:p>
    <w:p w14:paraId="435BF966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p w14:paraId="3A7B8A8F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1774E" w:rsidRPr="008246AD" w14:paraId="5D3EA2F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07F6059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A00C5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406A041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1774E" w:rsidRPr="008246AD" w14:paraId="735214A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6FFF21E" w14:textId="77777777" w:rsidR="00D1774E" w:rsidRPr="00F24419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3F84ECD" w14:textId="77777777" w:rsidR="00D1774E" w:rsidRPr="0065589A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7F3E983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EEFA1F0" w14:textId="77777777" w:rsidR="00D1774E" w:rsidRDefault="00D1774E" w:rsidP="00506202">
      <w:pPr>
        <w:contextualSpacing/>
        <w:rPr>
          <w:rFonts w:ascii="Arial" w:hAnsi="Arial" w:cs="Arial"/>
          <w:sz w:val="18"/>
          <w:szCs w:val="18"/>
        </w:rPr>
      </w:pPr>
    </w:p>
    <w:p w14:paraId="3A24487C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1774E" w:rsidRPr="008246AD" w14:paraId="3C77FE6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CFD7D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3CF5F76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58E0AB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3E921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1774E" w:rsidRPr="008246AD" w14:paraId="2BE8364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6267CB7F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2F6C0AC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F4A51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1307AE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6762DE3" w14:textId="77777777" w:rsidR="00514543" w:rsidRDefault="00514543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ECB21DF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51DF61FF" w14:textId="108207F9" w:rsidR="00CC2341" w:rsidRDefault="00D44952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CC2341">
        <w:rPr>
          <w:rFonts w:ascii="Arial" w:hAnsi="Arial" w:cs="Arial"/>
          <w:sz w:val="18"/>
          <w:szCs w:val="18"/>
        </w:rPr>
        <w:t>[</w:t>
      </w:r>
      <w:proofErr w:type="spellStart"/>
      <w:r w:rsidR="00CC2341">
        <w:rPr>
          <w:rFonts w:ascii="Arial" w:hAnsi="Arial" w:cs="Arial"/>
          <w:sz w:val="18"/>
          <w:szCs w:val="18"/>
        </w:rPr>
        <w:t>progettista_cognome</w:t>
      </w:r>
      <w:proofErr w:type="spellEnd"/>
      <w:r w:rsidR="00CC2341">
        <w:rPr>
          <w:rFonts w:ascii="Arial" w:hAnsi="Arial" w:cs="Arial"/>
          <w:sz w:val="18"/>
          <w:szCs w:val="18"/>
        </w:rPr>
        <w:t>] [</w:t>
      </w:r>
      <w:proofErr w:type="spellStart"/>
      <w:r w:rsidR="00CC2341">
        <w:rPr>
          <w:rFonts w:ascii="Arial" w:hAnsi="Arial" w:cs="Arial"/>
          <w:sz w:val="18"/>
          <w:szCs w:val="18"/>
        </w:rPr>
        <w:t>progettista_nome</w:t>
      </w:r>
      <w:proofErr w:type="spellEnd"/>
      <w:r w:rsidR="00CC2341">
        <w:rPr>
          <w:rFonts w:ascii="Arial" w:hAnsi="Arial" w:cs="Arial"/>
          <w:sz w:val="18"/>
          <w:szCs w:val="18"/>
        </w:rPr>
        <w:t>], C.F. [</w:t>
      </w:r>
      <w:proofErr w:type="spellStart"/>
      <w:r w:rsidR="00CC2341">
        <w:rPr>
          <w:rFonts w:ascii="Arial" w:hAnsi="Arial" w:cs="Arial"/>
          <w:sz w:val="18"/>
          <w:szCs w:val="18"/>
        </w:rPr>
        <w:t>progettista_cf</w:t>
      </w:r>
      <w:proofErr w:type="spellEnd"/>
      <w:r w:rsidR="00CC2341">
        <w:rPr>
          <w:rFonts w:ascii="Arial" w:hAnsi="Arial" w:cs="Arial"/>
          <w:sz w:val="18"/>
          <w:szCs w:val="18"/>
        </w:rPr>
        <w:t>],</w:t>
      </w:r>
    </w:p>
    <w:p w14:paraId="01BF4264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162A622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8C3BD8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7EE0C7F9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0649AFD" w14:textId="53B8328D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76617" w14:paraId="307F5857" w14:textId="77777777" w:rsidTr="00C76617">
        <w:tc>
          <w:tcPr>
            <w:tcW w:w="9778" w:type="dxa"/>
          </w:tcPr>
          <w:p w14:paraId="3AECFBA9" w14:textId="7552881C" w:rsidR="00C76617" w:rsidRPr="00C76617" w:rsidRDefault="00C76617" w:rsidP="00C76617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  <w:bookmarkEnd w:id="0"/>
    </w:tbl>
    <w:p w14:paraId="0B61904B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8E95002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AF307F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0E454D4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296F094" w14:textId="77777777" w:rsidR="002E49FF" w:rsidRDefault="002E49FF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506202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4CAA04" w14:textId="77777777" w:rsidR="002F0C5E" w:rsidRDefault="00381F76" w:rsidP="00506202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5233BAA" w14:textId="77777777" w:rsidR="002F0C5E" w:rsidRDefault="002F0C5E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1B21" w:rsidRPr="002A5313" w14:paraId="37FA1C06" w14:textId="77777777" w:rsidTr="00F46F0D">
        <w:tc>
          <w:tcPr>
            <w:tcW w:w="4889" w:type="dxa"/>
          </w:tcPr>
          <w:p w14:paraId="3427EC78" w14:textId="77777777" w:rsidR="00601B21" w:rsidRPr="009B4421" w:rsidRDefault="00596E14" w:rsidP="00506202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7AA77F4C" w14:textId="77777777" w:rsidR="00601B21" w:rsidRPr="002A5313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6CB804C" w14:textId="77777777" w:rsidR="00601B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805967C" w14:textId="77777777" w:rsidR="00601B21" w:rsidRPr="009B44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96AF9B4" w14:textId="77777777" w:rsidR="00601B21" w:rsidRPr="002A5313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1DD69" w14:textId="77777777" w:rsidR="00601B21" w:rsidRPr="002A5313" w:rsidRDefault="00601B21" w:rsidP="00506202">
      <w:pPr>
        <w:contextualSpacing/>
        <w:rPr>
          <w:rFonts w:ascii="Arial" w:hAnsi="Arial" w:cs="Arial"/>
        </w:rPr>
      </w:pPr>
    </w:p>
    <w:p w14:paraId="7567C6B4" w14:textId="77777777" w:rsidR="000D7A0F" w:rsidRPr="00926A1D" w:rsidRDefault="000D7A0F" w:rsidP="000D7A0F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46C026C3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1FF6F976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995FC6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0D7A0F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0D7A0F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A66D9"/>
    <w:rsid w:val="000D7A0F"/>
    <w:rsid w:val="00107B65"/>
    <w:rsid w:val="0012440E"/>
    <w:rsid w:val="00124B72"/>
    <w:rsid w:val="001257E7"/>
    <w:rsid w:val="001A13E8"/>
    <w:rsid w:val="001C3865"/>
    <w:rsid w:val="001C4532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3EAC"/>
    <w:rsid w:val="00506202"/>
    <w:rsid w:val="00510DBE"/>
    <w:rsid w:val="00514543"/>
    <w:rsid w:val="00515C01"/>
    <w:rsid w:val="00543795"/>
    <w:rsid w:val="00544DC1"/>
    <w:rsid w:val="00596E14"/>
    <w:rsid w:val="00601B21"/>
    <w:rsid w:val="0065207C"/>
    <w:rsid w:val="006807A2"/>
    <w:rsid w:val="006C04CF"/>
    <w:rsid w:val="00703AF5"/>
    <w:rsid w:val="00711695"/>
    <w:rsid w:val="00712BDC"/>
    <w:rsid w:val="00762660"/>
    <w:rsid w:val="0079300E"/>
    <w:rsid w:val="007A3210"/>
    <w:rsid w:val="00803B35"/>
    <w:rsid w:val="00832998"/>
    <w:rsid w:val="00833396"/>
    <w:rsid w:val="0085250F"/>
    <w:rsid w:val="0085339D"/>
    <w:rsid w:val="008C4AB9"/>
    <w:rsid w:val="00951F88"/>
    <w:rsid w:val="00957558"/>
    <w:rsid w:val="00963E23"/>
    <w:rsid w:val="00A46718"/>
    <w:rsid w:val="00A80741"/>
    <w:rsid w:val="00A91E0F"/>
    <w:rsid w:val="00AB5379"/>
    <w:rsid w:val="00AF55F3"/>
    <w:rsid w:val="00B2464F"/>
    <w:rsid w:val="00B340E9"/>
    <w:rsid w:val="00B6655F"/>
    <w:rsid w:val="00B709BE"/>
    <w:rsid w:val="00B7207A"/>
    <w:rsid w:val="00BB3640"/>
    <w:rsid w:val="00BB70C2"/>
    <w:rsid w:val="00C76617"/>
    <w:rsid w:val="00CA01B8"/>
    <w:rsid w:val="00CC229D"/>
    <w:rsid w:val="00CC2341"/>
    <w:rsid w:val="00CC6E67"/>
    <w:rsid w:val="00D1774E"/>
    <w:rsid w:val="00D44952"/>
    <w:rsid w:val="00D64D45"/>
    <w:rsid w:val="00DF0D46"/>
    <w:rsid w:val="00E226BA"/>
    <w:rsid w:val="00E824A8"/>
    <w:rsid w:val="00ED588A"/>
    <w:rsid w:val="00F105ED"/>
    <w:rsid w:val="00F1287D"/>
    <w:rsid w:val="00F2409E"/>
    <w:rsid w:val="00F37DE9"/>
    <w:rsid w:val="00F46AF2"/>
    <w:rsid w:val="00F7643E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E41-DF35-4861-A71A-877F8FB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5</cp:revision>
  <dcterms:created xsi:type="dcterms:W3CDTF">2017-08-11T11:01:00Z</dcterms:created>
  <dcterms:modified xsi:type="dcterms:W3CDTF">2020-03-12T08:26:00Z</dcterms:modified>
  <dc:language>it-IT</dc:language>
</cp:coreProperties>
</file>